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41781" w14:textId="527B76A9" w:rsidR="004709EC" w:rsidRPr="00EE0E5D" w:rsidRDefault="00EE0E5D" w:rsidP="00EE0E5D">
      <w:pPr>
        <w:rPr>
          <w:rFonts w:ascii="Cambria" w:hAnsi="Cambria"/>
          <w:b/>
          <w:i w:val="0"/>
          <w:sz w:val="32"/>
          <w:szCs w:val="32"/>
        </w:rPr>
      </w:pPr>
      <w:r w:rsidRPr="00EE0E5D">
        <w:rPr>
          <w:rFonts w:ascii="Cambria" w:hAnsi="Cambria"/>
          <w:b/>
          <w:i w:val="0"/>
          <w:color w:val="A51D73"/>
          <w:sz w:val="32"/>
          <w:szCs w:val="32"/>
        </w:rPr>
        <w:t>ACOMPANHAMENTO DE APRENDIZAGEM</w:t>
      </w:r>
    </w:p>
    <w:p w14:paraId="5276AC0D" w14:textId="77777777" w:rsidR="004709EC" w:rsidRPr="00467561" w:rsidRDefault="004709EC" w:rsidP="00467561">
      <w:pPr>
        <w:pStyle w:val="00P1"/>
      </w:pPr>
      <w:bookmarkStart w:id="0" w:name="_GoBack"/>
      <w:bookmarkEnd w:id="0"/>
      <w:r w:rsidRPr="00467561">
        <w:t>aVALIAÇÃO</w:t>
      </w:r>
    </w:p>
    <w:p w14:paraId="2DB361D0" w14:textId="77777777" w:rsidR="004709EC" w:rsidRDefault="004709EC" w:rsidP="00467561">
      <w:pPr>
        <w:pStyle w:val="00P1"/>
      </w:pPr>
    </w:p>
    <w:tbl>
      <w:tblPr>
        <w:tblStyle w:val="Tabelacomgrade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74"/>
      </w:tblGrid>
      <w:tr w:rsidR="004709EC" w:rsidRPr="00B443E7" w14:paraId="259FFF9D" w14:textId="77777777" w:rsidTr="004709EC">
        <w:trPr>
          <w:trHeight w:val="1701"/>
        </w:trPr>
        <w:tc>
          <w:tcPr>
            <w:tcW w:w="9574" w:type="dxa"/>
            <w:vAlign w:val="bottom"/>
          </w:tcPr>
          <w:p w14:paraId="55BC4267" w14:textId="7FA96AD5" w:rsidR="004709EC" w:rsidRPr="00D90D0B" w:rsidRDefault="004709EC" w:rsidP="004709EC">
            <w:pPr>
              <w:spacing w:line="480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NOME</w:t>
            </w:r>
            <w:r w:rsidR="0009565C">
              <w:rPr>
                <w:b/>
                <w:i w:val="0"/>
              </w:rPr>
              <w:t>:</w:t>
            </w:r>
            <w:r w:rsidRPr="00D90D0B">
              <w:rPr>
                <w:b/>
                <w:i w:val="0"/>
              </w:rPr>
              <w:t xml:space="preserve"> _____________________</w:t>
            </w:r>
            <w:r>
              <w:rPr>
                <w:b/>
                <w:i w:val="0"/>
              </w:rPr>
              <w:t>______________________________________________</w:t>
            </w:r>
          </w:p>
          <w:p w14:paraId="324C3B17" w14:textId="7853492B" w:rsidR="004709EC" w:rsidRPr="00D90D0B" w:rsidRDefault="004709EC" w:rsidP="004709EC">
            <w:pPr>
              <w:spacing w:line="480" w:lineRule="auto"/>
              <w:rPr>
                <w:b/>
                <w:i w:val="0"/>
              </w:rPr>
            </w:pPr>
            <w:r w:rsidRPr="00D90D0B">
              <w:rPr>
                <w:b/>
                <w:i w:val="0"/>
              </w:rPr>
              <w:t>TURMA: ________________________________________________</w:t>
            </w:r>
            <w:r>
              <w:rPr>
                <w:b/>
                <w:i w:val="0"/>
              </w:rPr>
              <w:t>_________________</w:t>
            </w:r>
            <w:r w:rsidR="003817A6">
              <w:rPr>
                <w:b/>
                <w:i w:val="0"/>
              </w:rPr>
              <w:t>_</w:t>
            </w:r>
          </w:p>
          <w:p w14:paraId="3183BABF" w14:textId="77777777" w:rsidR="004709EC" w:rsidRPr="00B443E7" w:rsidRDefault="004709EC" w:rsidP="004709EC">
            <w:pPr>
              <w:spacing w:line="480" w:lineRule="auto"/>
              <w:rPr>
                <w:i w:val="0"/>
              </w:rPr>
            </w:pPr>
            <w:r w:rsidRPr="00D90D0B">
              <w:rPr>
                <w:b/>
                <w:i w:val="0"/>
              </w:rPr>
              <w:t>DATA: __________________________________________________</w:t>
            </w:r>
            <w:r>
              <w:rPr>
                <w:b/>
                <w:i w:val="0"/>
              </w:rPr>
              <w:t>_________________</w:t>
            </w:r>
          </w:p>
        </w:tc>
      </w:tr>
    </w:tbl>
    <w:p w14:paraId="061DF5CB" w14:textId="77777777" w:rsidR="004709EC" w:rsidRPr="004709EC" w:rsidRDefault="004709EC" w:rsidP="009D6F32">
      <w:pPr>
        <w:pStyle w:val="00comandoatividade"/>
      </w:pPr>
    </w:p>
    <w:p w14:paraId="44F00BFF" w14:textId="00C6FF07" w:rsidR="00396546" w:rsidRPr="009D6F32" w:rsidRDefault="00396546" w:rsidP="009D6F32">
      <w:pPr>
        <w:pStyle w:val="00comandoatividade"/>
        <w:rPr>
          <w:b/>
          <w:bCs/>
        </w:rPr>
      </w:pPr>
      <w:r w:rsidRPr="009D6F32">
        <w:rPr>
          <w:b/>
          <w:bCs/>
        </w:rPr>
        <w:t xml:space="preserve">1. Descreva as características da paisagem rural. </w:t>
      </w:r>
    </w:p>
    <w:p w14:paraId="1297C17E" w14:textId="77777777" w:rsidR="004709EC" w:rsidRDefault="004709EC" w:rsidP="009D6F32">
      <w:pPr>
        <w:pStyle w:val="00comandoatividade"/>
        <w:spacing w:before="280"/>
      </w:pPr>
      <w:r>
        <w:t>___________________________________________________________________________</w:t>
      </w:r>
    </w:p>
    <w:p w14:paraId="62E6A835" w14:textId="77777777" w:rsidR="004709EC" w:rsidRDefault="004709EC" w:rsidP="009D6F32">
      <w:pPr>
        <w:pStyle w:val="00comandoatividade"/>
        <w:spacing w:before="280"/>
      </w:pPr>
      <w:r>
        <w:t>___________________________________________________________________________</w:t>
      </w:r>
    </w:p>
    <w:p w14:paraId="45CFE440" w14:textId="77777777" w:rsidR="004709EC" w:rsidRDefault="004709EC" w:rsidP="009D6F32">
      <w:pPr>
        <w:pStyle w:val="00comandoatividade"/>
        <w:spacing w:before="280"/>
      </w:pPr>
      <w:r>
        <w:t>___________________________________________________________________________</w:t>
      </w:r>
    </w:p>
    <w:p w14:paraId="537453C6" w14:textId="77777777" w:rsidR="004709EC" w:rsidRDefault="004709EC" w:rsidP="009D6F32">
      <w:pPr>
        <w:pStyle w:val="00comandoatividade"/>
        <w:spacing w:before="280"/>
      </w:pPr>
      <w:r>
        <w:t>___________________________________________________________________________</w:t>
      </w:r>
    </w:p>
    <w:p w14:paraId="2351666F" w14:textId="77777777" w:rsidR="004709EC" w:rsidRDefault="004709EC" w:rsidP="009D6F32">
      <w:pPr>
        <w:pStyle w:val="00comandoatividade"/>
        <w:spacing w:before="280"/>
      </w:pPr>
      <w:r>
        <w:t>___________________________________________________________________________</w:t>
      </w:r>
    </w:p>
    <w:p w14:paraId="04D3683A" w14:textId="77777777" w:rsidR="004709EC" w:rsidRDefault="004709EC" w:rsidP="009D6F32">
      <w:pPr>
        <w:pStyle w:val="00comandoatividade"/>
        <w:spacing w:before="280"/>
      </w:pPr>
      <w:r>
        <w:t>___________________________________________________________________________</w:t>
      </w:r>
    </w:p>
    <w:p w14:paraId="3D521984" w14:textId="77777777" w:rsidR="004709EC" w:rsidRDefault="004709EC" w:rsidP="009D6F32">
      <w:pPr>
        <w:pStyle w:val="00comandoatividade"/>
        <w:spacing w:before="280"/>
      </w:pPr>
      <w:r>
        <w:t>___________________________________________________________________________</w:t>
      </w:r>
    </w:p>
    <w:p w14:paraId="11A9A962" w14:textId="77777777" w:rsidR="004709EC" w:rsidRDefault="004709EC" w:rsidP="009D6F32">
      <w:pPr>
        <w:pStyle w:val="00comandoatividade"/>
        <w:spacing w:before="280"/>
      </w:pPr>
      <w:r>
        <w:t>___________________________________________________________________________</w:t>
      </w:r>
    </w:p>
    <w:p w14:paraId="3E81887D" w14:textId="77777777" w:rsidR="004709EC" w:rsidRPr="004709EC" w:rsidRDefault="004709EC" w:rsidP="009D6F32">
      <w:pPr>
        <w:pStyle w:val="00comandoatividade"/>
      </w:pPr>
    </w:p>
    <w:p w14:paraId="09DE5C45" w14:textId="77777777" w:rsidR="00396546" w:rsidRPr="009D6F32" w:rsidRDefault="00396546" w:rsidP="009D6F32">
      <w:pPr>
        <w:pStyle w:val="00comandoatividade"/>
        <w:rPr>
          <w:b/>
          <w:bCs/>
        </w:rPr>
      </w:pPr>
      <w:r w:rsidRPr="009D6F32">
        <w:rPr>
          <w:b/>
          <w:bCs/>
        </w:rPr>
        <w:t xml:space="preserve">2. Marque com um X a alternativa correta. </w:t>
      </w:r>
    </w:p>
    <w:p w14:paraId="328669A8" w14:textId="1137A478" w:rsidR="00396546" w:rsidRPr="00EA0445" w:rsidRDefault="0009565C" w:rsidP="009D6F32">
      <w:pPr>
        <w:pStyle w:val="00comandoatividade"/>
      </w:pPr>
      <w:r>
        <w:t>a</w:t>
      </w:r>
      <w:r w:rsidR="00396546" w:rsidRPr="00EA0445">
        <w:t xml:space="preserve">) Há </w:t>
      </w:r>
      <w:r w:rsidR="00396546">
        <w:t>maior</w:t>
      </w:r>
      <w:r w:rsidR="00396546" w:rsidRPr="00EA0445">
        <w:t xml:space="preserve"> quantidade de veículos </w:t>
      </w:r>
      <w:r w:rsidR="00396546">
        <w:t>no campo.</w:t>
      </w:r>
    </w:p>
    <w:p w14:paraId="69901A69" w14:textId="538A3713" w:rsidR="00396546" w:rsidRPr="00EA0445" w:rsidRDefault="00540A9D" w:rsidP="009D6F32">
      <w:pPr>
        <w:pStyle w:val="00comandoatividade"/>
      </w:pPr>
      <w:r>
        <w:t>b</w:t>
      </w:r>
      <w:r w:rsidR="00396546" w:rsidRPr="00EA0445">
        <w:t xml:space="preserve">) </w:t>
      </w:r>
      <w:r w:rsidR="00396546">
        <w:t>Há mais vegetação</w:t>
      </w:r>
      <w:r w:rsidR="00396546" w:rsidRPr="00EA0445">
        <w:t xml:space="preserve"> na cidade.</w:t>
      </w:r>
    </w:p>
    <w:p w14:paraId="585219D1" w14:textId="3121DE64" w:rsidR="00396546" w:rsidRPr="00EA0445" w:rsidRDefault="0009565C" w:rsidP="009D6F32">
      <w:pPr>
        <w:pStyle w:val="00comandoatividade"/>
      </w:pPr>
      <w:r>
        <w:t>c</w:t>
      </w:r>
      <w:r w:rsidR="00396546" w:rsidRPr="00EA0445">
        <w:t>)</w:t>
      </w:r>
      <w:r w:rsidR="00396546">
        <w:t xml:space="preserve"> </w:t>
      </w:r>
      <w:r w:rsidR="00396546" w:rsidRPr="00EA0445">
        <w:t>A concentração de pessoas é maior n</w:t>
      </w:r>
      <w:r w:rsidR="00396546">
        <w:t>a cidade.</w:t>
      </w:r>
    </w:p>
    <w:p w14:paraId="60B54170" w14:textId="5AE8EBEF" w:rsidR="00396546" w:rsidRPr="00EA0445" w:rsidRDefault="0009565C" w:rsidP="009D6F32">
      <w:pPr>
        <w:pStyle w:val="00comandoatividade"/>
      </w:pPr>
      <w:r>
        <w:t>d</w:t>
      </w:r>
      <w:r w:rsidR="00396546" w:rsidRPr="00EA0445">
        <w:t xml:space="preserve">) Há </w:t>
      </w:r>
      <w:r w:rsidR="00396546">
        <w:t>mais</w:t>
      </w:r>
      <w:r w:rsidR="00396546" w:rsidRPr="00EA0445">
        <w:t xml:space="preserve"> ruas de terra </w:t>
      </w:r>
      <w:r w:rsidR="00396546">
        <w:t>na cidade</w:t>
      </w:r>
      <w:r w:rsidR="00396546" w:rsidRPr="00EA0445">
        <w:t>.</w:t>
      </w:r>
    </w:p>
    <w:p w14:paraId="473984A8" w14:textId="7A73A75C" w:rsidR="004709EC" w:rsidRDefault="004709EC">
      <w:pP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04A30849" w14:textId="77777777" w:rsidR="00396546" w:rsidRPr="009D6F32" w:rsidRDefault="00396546" w:rsidP="009D6F32">
      <w:pPr>
        <w:pStyle w:val="00comandoatividade"/>
        <w:rPr>
          <w:b/>
          <w:bCs/>
        </w:rPr>
      </w:pPr>
      <w:r w:rsidRPr="009D6F32">
        <w:rPr>
          <w:b/>
          <w:bCs/>
        </w:rPr>
        <w:lastRenderedPageBreak/>
        <w:t xml:space="preserve">3. Observe a imagem abaixo e marque com um X a alternativa correta. </w:t>
      </w:r>
    </w:p>
    <w:p w14:paraId="7D819788" w14:textId="1AE0640C" w:rsidR="00396546" w:rsidRPr="004709EC" w:rsidRDefault="00396546" w:rsidP="009D6F32">
      <w:pPr>
        <w:pStyle w:val="00comandoatividade"/>
      </w:pPr>
    </w:p>
    <w:p w14:paraId="6F9F3364" w14:textId="6E00494B" w:rsidR="00396546" w:rsidRDefault="003817A6" w:rsidP="009D6F32">
      <w:pPr>
        <w:pStyle w:val="00comandoatividade"/>
      </w:pPr>
      <w:r>
        <w:rPr>
          <w:noProof/>
        </w:rPr>
        <w:drawing>
          <wp:inline distT="0" distB="0" distL="0" distR="0" wp14:anchorId="1C08BFFA" wp14:editId="37D541A4">
            <wp:extent cx="5760720" cy="398983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2A-i- PBG3-MD- LT1-2bim- AA1-G19 cop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D98E" w14:textId="77777777" w:rsidR="00396546" w:rsidRPr="004709EC" w:rsidRDefault="00396546" w:rsidP="009D6F32">
      <w:pPr>
        <w:pStyle w:val="00comandoatividade"/>
      </w:pPr>
    </w:p>
    <w:p w14:paraId="1703FB4C" w14:textId="4C6A9183" w:rsidR="00396546" w:rsidRPr="00EA0445" w:rsidRDefault="00AA3714" w:rsidP="009D6F32">
      <w:pPr>
        <w:pStyle w:val="00comandoatividade"/>
      </w:pPr>
      <w:r>
        <w:t>a</w:t>
      </w:r>
      <w:r w:rsidR="00396546" w:rsidRPr="00EA0445">
        <w:t xml:space="preserve">) </w:t>
      </w:r>
      <w:r w:rsidR="00396546">
        <w:t>O lago está à esquerda de Mara</w:t>
      </w:r>
      <w:r w:rsidR="00396546" w:rsidRPr="00EA0445">
        <w:t>.</w:t>
      </w:r>
    </w:p>
    <w:p w14:paraId="0ECC5CDE" w14:textId="0A10E3DF" w:rsidR="00396546" w:rsidRPr="00EA0445" w:rsidRDefault="00AA3714" w:rsidP="009D6F32">
      <w:pPr>
        <w:pStyle w:val="00comandoatividade"/>
      </w:pPr>
      <w:r>
        <w:t>b</w:t>
      </w:r>
      <w:r w:rsidR="00396546" w:rsidRPr="00EA0445">
        <w:t xml:space="preserve">) A criação de porcos está à </w:t>
      </w:r>
      <w:r w:rsidR="00396546">
        <w:t>direita de Mara</w:t>
      </w:r>
      <w:r w:rsidR="00396546" w:rsidRPr="00EA0445">
        <w:t xml:space="preserve">. </w:t>
      </w:r>
    </w:p>
    <w:p w14:paraId="51136459" w14:textId="1DE7A71B" w:rsidR="00396546" w:rsidRPr="00EA0445" w:rsidRDefault="00AA3714" w:rsidP="009D6F32">
      <w:pPr>
        <w:pStyle w:val="00comandoatividade"/>
      </w:pPr>
      <w:r>
        <w:t>c</w:t>
      </w:r>
      <w:r w:rsidR="00396546" w:rsidRPr="00EA0445">
        <w:t xml:space="preserve">) </w:t>
      </w:r>
      <w:r w:rsidR="00396546">
        <w:t>A plantação</w:t>
      </w:r>
      <w:r w:rsidR="00396546" w:rsidRPr="00EA0445">
        <w:t xml:space="preserve"> está </w:t>
      </w:r>
      <w:r w:rsidR="00C110EA">
        <w:t>à frente</w:t>
      </w:r>
      <w:r w:rsidR="00396546">
        <w:t xml:space="preserve"> de Mara</w:t>
      </w:r>
      <w:r w:rsidR="00396546" w:rsidRPr="00EA0445">
        <w:t>.</w:t>
      </w:r>
    </w:p>
    <w:p w14:paraId="6FFD90E8" w14:textId="4C828146" w:rsidR="00396546" w:rsidRDefault="00AA3714" w:rsidP="009D6F32">
      <w:pPr>
        <w:pStyle w:val="00comandoatividade"/>
      </w:pPr>
      <w:r>
        <w:t>d</w:t>
      </w:r>
      <w:r w:rsidR="00396546" w:rsidRPr="00EA0445">
        <w:t xml:space="preserve">) </w:t>
      </w:r>
      <w:r w:rsidR="00396546">
        <w:t>O lago está à direita de Mara.</w:t>
      </w:r>
    </w:p>
    <w:p w14:paraId="69927831" w14:textId="3319E17D" w:rsidR="004709EC" w:rsidRDefault="004709EC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00C99752" w14:textId="26F8F777" w:rsidR="004709EC" w:rsidRDefault="00396546" w:rsidP="0040461F">
      <w:pPr>
        <w:pStyle w:val="00comandoatividade"/>
        <w:rPr>
          <w:b/>
          <w:bCs/>
        </w:rPr>
      </w:pPr>
      <w:r w:rsidRPr="009D6F32">
        <w:rPr>
          <w:b/>
          <w:bCs/>
        </w:rPr>
        <w:lastRenderedPageBreak/>
        <w:t>4.</w:t>
      </w:r>
      <w:r w:rsidR="0040461F">
        <w:rPr>
          <w:b/>
          <w:bCs/>
        </w:rPr>
        <w:t xml:space="preserve"> Como é a forma de organização do espaço no campo?</w:t>
      </w:r>
    </w:p>
    <w:p w14:paraId="080306E2" w14:textId="77777777" w:rsidR="003817A6" w:rsidRDefault="003817A6" w:rsidP="003817A6">
      <w:pPr>
        <w:pStyle w:val="00comandoatividade"/>
        <w:spacing w:before="280"/>
      </w:pPr>
      <w:r>
        <w:t>___________________________________________________________________________</w:t>
      </w:r>
    </w:p>
    <w:p w14:paraId="772BC3FF" w14:textId="77777777" w:rsidR="003817A6" w:rsidRDefault="003817A6" w:rsidP="003817A6">
      <w:pPr>
        <w:pStyle w:val="00comandoatividade"/>
        <w:spacing w:before="280"/>
      </w:pPr>
      <w:r>
        <w:t>___________________________________________________________________________</w:t>
      </w:r>
    </w:p>
    <w:p w14:paraId="650AFACE" w14:textId="77777777" w:rsidR="003817A6" w:rsidRDefault="003817A6" w:rsidP="003817A6">
      <w:pPr>
        <w:pStyle w:val="00comandoatividade"/>
        <w:spacing w:before="280"/>
      </w:pPr>
      <w:r>
        <w:t>___________________________________________________________________________</w:t>
      </w:r>
    </w:p>
    <w:p w14:paraId="5D0D7066" w14:textId="77777777" w:rsidR="003817A6" w:rsidRDefault="003817A6" w:rsidP="003817A6">
      <w:pPr>
        <w:pStyle w:val="00comandoatividade"/>
        <w:spacing w:before="280"/>
      </w:pPr>
      <w:r>
        <w:t>___________________________________________________________________________</w:t>
      </w:r>
    </w:p>
    <w:p w14:paraId="679DE0C1" w14:textId="77777777" w:rsidR="003817A6" w:rsidRDefault="003817A6" w:rsidP="003817A6">
      <w:pPr>
        <w:pStyle w:val="00comandoatividade"/>
        <w:spacing w:before="280"/>
      </w:pPr>
      <w:r>
        <w:t>___________________________________________________________________________</w:t>
      </w:r>
    </w:p>
    <w:p w14:paraId="7375E84B" w14:textId="77777777" w:rsidR="003817A6" w:rsidRDefault="003817A6" w:rsidP="009D6F32">
      <w:pPr>
        <w:pStyle w:val="00comandoatividade"/>
      </w:pPr>
    </w:p>
    <w:p w14:paraId="2BCE8D1F" w14:textId="0F816E6C" w:rsidR="00396546" w:rsidRPr="009D6F32" w:rsidRDefault="00396546" w:rsidP="009D6F32">
      <w:pPr>
        <w:pStyle w:val="00comandoatividade"/>
        <w:rPr>
          <w:b/>
          <w:bCs/>
        </w:rPr>
      </w:pPr>
      <w:r w:rsidRPr="009D6F32">
        <w:rPr>
          <w:b/>
          <w:bCs/>
        </w:rPr>
        <w:t xml:space="preserve">5. Escreva um exemplo de atividade do campo que depende do ritmo da natureza.  </w:t>
      </w:r>
    </w:p>
    <w:p w14:paraId="083BF72D" w14:textId="77777777" w:rsidR="004709EC" w:rsidRDefault="004709EC" w:rsidP="009D6F32">
      <w:pPr>
        <w:pStyle w:val="00comandoatividade"/>
        <w:spacing w:before="280"/>
      </w:pPr>
      <w:r>
        <w:t>___________________________________________________________________________</w:t>
      </w:r>
    </w:p>
    <w:p w14:paraId="7F863D4B" w14:textId="77777777" w:rsidR="004709EC" w:rsidRDefault="004709EC" w:rsidP="009D6F32">
      <w:pPr>
        <w:pStyle w:val="00comandoatividade"/>
        <w:spacing w:before="280"/>
      </w:pPr>
      <w:r>
        <w:t>___________________________________________________________________________</w:t>
      </w:r>
    </w:p>
    <w:p w14:paraId="5BEA73E3" w14:textId="77777777" w:rsidR="004709EC" w:rsidRDefault="004709EC" w:rsidP="009D6F32">
      <w:pPr>
        <w:pStyle w:val="00comandoatividade"/>
        <w:spacing w:before="280"/>
      </w:pPr>
      <w:r>
        <w:t>___________________________________________________________________________</w:t>
      </w:r>
    </w:p>
    <w:p w14:paraId="4C6CB856" w14:textId="77777777" w:rsidR="004709EC" w:rsidRDefault="004709EC" w:rsidP="009D6F32">
      <w:pPr>
        <w:pStyle w:val="00comandoatividade"/>
        <w:spacing w:before="280"/>
      </w:pPr>
      <w:r>
        <w:t>___________________________________________________________________________</w:t>
      </w:r>
    </w:p>
    <w:p w14:paraId="1BFC581E" w14:textId="77777777" w:rsidR="00396546" w:rsidRPr="004709EC" w:rsidRDefault="00396546" w:rsidP="009D6F32">
      <w:pPr>
        <w:pStyle w:val="00comandoatividade"/>
      </w:pPr>
    </w:p>
    <w:p w14:paraId="3ACD2BF3" w14:textId="77777777" w:rsidR="00396546" w:rsidRPr="009D6F32" w:rsidRDefault="00396546" w:rsidP="009D6F32">
      <w:pPr>
        <w:pStyle w:val="00comandoatividade"/>
        <w:rPr>
          <w:b/>
          <w:bCs/>
        </w:rPr>
      </w:pPr>
      <w:r w:rsidRPr="009D6F32">
        <w:rPr>
          <w:b/>
          <w:bCs/>
        </w:rPr>
        <w:t xml:space="preserve">6. Marque com um X a alternativa que descreve o que é uma unidade de conservação.  </w:t>
      </w:r>
    </w:p>
    <w:p w14:paraId="6C1BD3D4" w14:textId="6D969AAC" w:rsidR="00396546" w:rsidRPr="00EA0445" w:rsidRDefault="00973020" w:rsidP="009D6F32">
      <w:pPr>
        <w:pStyle w:val="00comandoatividade"/>
      </w:pPr>
      <w:r>
        <w:t>a</w:t>
      </w:r>
      <w:r w:rsidR="00396546" w:rsidRPr="00EA0445">
        <w:t>) É um espaço natural intocado pelo ser humano.</w:t>
      </w:r>
    </w:p>
    <w:p w14:paraId="029A61F5" w14:textId="5A1759A5" w:rsidR="00396546" w:rsidRPr="00EA0445" w:rsidRDefault="00973020" w:rsidP="009D6F32">
      <w:pPr>
        <w:pStyle w:val="00comandoatividade"/>
      </w:pPr>
      <w:r>
        <w:t>b</w:t>
      </w:r>
      <w:r w:rsidR="00396546" w:rsidRPr="00EA0445">
        <w:t>) É a vegetação que já foi destruída pelo ser humano.</w:t>
      </w:r>
    </w:p>
    <w:p w14:paraId="77ACA3E1" w14:textId="272BF607" w:rsidR="00396546" w:rsidRPr="00EA0445" w:rsidRDefault="00973020" w:rsidP="009D6F32">
      <w:pPr>
        <w:pStyle w:val="00comandoatividade"/>
      </w:pPr>
      <w:r>
        <w:t>c</w:t>
      </w:r>
      <w:r w:rsidR="00396546" w:rsidRPr="00EA0445">
        <w:t>) É uma área de grandes cidades.</w:t>
      </w:r>
    </w:p>
    <w:p w14:paraId="3517F191" w14:textId="4A8A7822" w:rsidR="00396546" w:rsidRPr="00EA0445" w:rsidRDefault="00973020" w:rsidP="009D6F32">
      <w:pPr>
        <w:pStyle w:val="00comandoatividade"/>
      </w:pPr>
      <w:r>
        <w:t>d</w:t>
      </w:r>
      <w:r w:rsidR="00396546" w:rsidRPr="00EA0445">
        <w:t>) É uma área de proteção ambiental instituída pelos governos.</w:t>
      </w:r>
    </w:p>
    <w:p w14:paraId="729B17C5" w14:textId="77777777" w:rsidR="00396546" w:rsidRPr="004709EC" w:rsidRDefault="00396546" w:rsidP="009D6F32">
      <w:pPr>
        <w:pStyle w:val="00comandoatividade"/>
      </w:pPr>
    </w:p>
    <w:p w14:paraId="42EBE770" w14:textId="42AF156E" w:rsidR="00396546" w:rsidRPr="009D6F32" w:rsidRDefault="00396546" w:rsidP="009D6F32">
      <w:pPr>
        <w:pStyle w:val="00comandoatividade"/>
        <w:rPr>
          <w:b/>
          <w:bCs/>
        </w:rPr>
      </w:pPr>
      <w:r w:rsidRPr="009D6F32">
        <w:rPr>
          <w:b/>
          <w:bCs/>
        </w:rPr>
        <w:t xml:space="preserve">7. Sobre a preservação ambiental em áreas rurais, </w:t>
      </w:r>
      <w:r w:rsidR="00CD4D41">
        <w:rPr>
          <w:b/>
          <w:bCs/>
        </w:rPr>
        <w:t>assinale</w:t>
      </w:r>
      <w:r w:rsidRPr="009D6F32">
        <w:rPr>
          <w:b/>
          <w:bCs/>
        </w:rPr>
        <w:t xml:space="preserve"> V (verdadeiro) ou F (falso). </w:t>
      </w:r>
    </w:p>
    <w:p w14:paraId="6F1A8BBA" w14:textId="7EEF790B" w:rsidR="00396546" w:rsidRPr="00EA0445" w:rsidRDefault="00396546" w:rsidP="003D66A8">
      <w:pPr>
        <w:pStyle w:val="00comandoatividade"/>
        <w:numPr>
          <w:ilvl w:val="0"/>
          <w:numId w:val="16"/>
        </w:numPr>
      </w:pPr>
      <w:r w:rsidRPr="00EA0445">
        <w:t>Na formação de propriedades rurais, geralmente se preserva a mata nativa para iniciar as plantações e</w:t>
      </w:r>
      <w:r w:rsidR="00E4232C">
        <w:t xml:space="preserve"> as</w:t>
      </w:r>
      <w:r w:rsidRPr="00EA0445">
        <w:t xml:space="preserve"> pastagens. (   )</w:t>
      </w:r>
    </w:p>
    <w:p w14:paraId="686F48D1" w14:textId="0AD04765" w:rsidR="00396546" w:rsidRPr="00EA0445" w:rsidRDefault="00396546" w:rsidP="003D66A8">
      <w:pPr>
        <w:pStyle w:val="00comandoatividade"/>
        <w:numPr>
          <w:ilvl w:val="0"/>
          <w:numId w:val="16"/>
        </w:numPr>
      </w:pPr>
      <w:r w:rsidRPr="00EA0445">
        <w:t>Se um proprietário rural quiser</w:t>
      </w:r>
      <w:r w:rsidR="00E4232C">
        <w:t>,</w:t>
      </w:r>
      <w:r w:rsidRPr="00EA0445">
        <w:t xml:space="preserve"> ele pode criar uma reserva particular de patrimônio ambiental. (   )</w:t>
      </w:r>
    </w:p>
    <w:p w14:paraId="104969A6" w14:textId="77777777" w:rsidR="00396546" w:rsidRPr="00EA0445" w:rsidRDefault="00396546" w:rsidP="003D66A8">
      <w:pPr>
        <w:pStyle w:val="00comandoatividade"/>
        <w:numPr>
          <w:ilvl w:val="0"/>
          <w:numId w:val="16"/>
        </w:numPr>
      </w:pPr>
      <w:r w:rsidRPr="00EA0445">
        <w:t>Utilização sustentável dos recursos naturais significa utilizá-los sem esgotá-los para as gerações futuras. (   )</w:t>
      </w:r>
    </w:p>
    <w:p w14:paraId="6B66B21C" w14:textId="67F19846" w:rsidR="009D6F32" w:rsidRDefault="009D6F32">
      <w:pP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5DCBCDD6" w14:textId="519A98BB" w:rsidR="00396546" w:rsidRPr="009D6F32" w:rsidRDefault="00396546" w:rsidP="009D6F32">
      <w:pPr>
        <w:pStyle w:val="00comandoatividade"/>
        <w:rPr>
          <w:b/>
          <w:bCs/>
        </w:rPr>
      </w:pPr>
      <w:r w:rsidRPr="009D6F32">
        <w:rPr>
          <w:b/>
          <w:bCs/>
        </w:rPr>
        <w:lastRenderedPageBreak/>
        <w:t xml:space="preserve">8. Observe as cenas e pinte somente aquela que mostra uma atitude sustentável. </w:t>
      </w:r>
    </w:p>
    <w:p w14:paraId="6EA479B5" w14:textId="34E8531A" w:rsidR="00396546" w:rsidRDefault="00396546" w:rsidP="009D6F32">
      <w:pPr>
        <w:pStyle w:val="00comandoatividad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7654"/>
      </w:tblGrid>
      <w:tr w:rsidR="009D6F32" w14:paraId="71B979D3" w14:textId="77777777" w:rsidTr="003817A6">
        <w:tc>
          <w:tcPr>
            <w:tcW w:w="397" w:type="dxa"/>
            <w:vAlign w:val="top"/>
          </w:tcPr>
          <w:p w14:paraId="5CB48C45" w14:textId="16CEF776" w:rsidR="009D6F32" w:rsidRDefault="009D6F32" w:rsidP="009D6F32">
            <w:pPr>
              <w:pStyle w:val="00comandoatividade"/>
            </w:pPr>
            <w:r>
              <w:t>1.</w:t>
            </w:r>
          </w:p>
        </w:tc>
        <w:tc>
          <w:tcPr>
            <w:tcW w:w="7654" w:type="dxa"/>
          </w:tcPr>
          <w:p w14:paraId="15762D6D" w14:textId="04404447" w:rsidR="009D6F32" w:rsidRDefault="00642D9E" w:rsidP="009D6F32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30880593" wp14:editId="12EBA999">
                  <wp:extent cx="4319016" cy="3532632"/>
                  <wp:effectExtent l="0" t="0" r="571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5A-i- PBG3-MD- LT1-2bim- AA1-G19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016" cy="353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32" w14:paraId="32962E32" w14:textId="77777777" w:rsidTr="003817A6">
        <w:tc>
          <w:tcPr>
            <w:tcW w:w="397" w:type="dxa"/>
            <w:vAlign w:val="top"/>
          </w:tcPr>
          <w:p w14:paraId="73837B93" w14:textId="4B710A06" w:rsidR="009D6F32" w:rsidRDefault="009D6F32" w:rsidP="009D6F32">
            <w:pPr>
              <w:pStyle w:val="00comandoatividade"/>
            </w:pPr>
            <w:r>
              <w:t>2.</w:t>
            </w:r>
          </w:p>
        </w:tc>
        <w:tc>
          <w:tcPr>
            <w:tcW w:w="7654" w:type="dxa"/>
          </w:tcPr>
          <w:p w14:paraId="1628B436" w14:textId="65A32FDB" w:rsidR="009D6F32" w:rsidRDefault="00707686" w:rsidP="009D6F32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406FC13F" wp14:editId="24626AE8">
                  <wp:extent cx="4319016" cy="3352800"/>
                  <wp:effectExtent l="0" t="0" r="571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05B-i- PBG3-MD- LT1-2bim- AA1-G19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016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8DD38" w14:textId="46219A56" w:rsidR="009D6F32" w:rsidRDefault="009D6F32" w:rsidP="009D6F32">
      <w:pPr>
        <w:pStyle w:val="00comandoatividade"/>
      </w:pPr>
    </w:p>
    <w:p w14:paraId="3B4F9D67" w14:textId="4965D700" w:rsidR="004709EC" w:rsidRDefault="004709EC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43DD0225" w14:textId="77777777" w:rsidR="00396546" w:rsidRPr="009D6F32" w:rsidRDefault="00396546" w:rsidP="009D6F32">
      <w:pPr>
        <w:pStyle w:val="00comandoatividade"/>
        <w:rPr>
          <w:b/>
          <w:bCs/>
        </w:rPr>
      </w:pPr>
      <w:r w:rsidRPr="009D6F32">
        <w:rPr>
          <w:b/>
          <w:bCs/>
        </w:rPr>
        <w:lastRenderedPageBreak/>
        <w:t>9. Marque com um X a alternativa que indica a atividade de cultivar a terra.</w:t>
      </w:r>
    </w:p>
    <w:p w14:paraId="10A8304B" w14:textId="12138DFC" w:rsidR="00396546" w:rsidRPr="00EA0445" w:rsidRDefault="003C297B" w:rsidP="009D6F32">
      <w:pPr>
        <w:pStyle w:val="00comandoatividade"/>
      </w:pPr>
      <w:r>
        <w:t>a</w:t>
      </w:r>
      <w:r w:rsidR="00396546" w:rsidRPr="00EA0445">
        <w:t>) Pecuária.</w:t>
      </w:r>
    </w:p>
    <w:p w14:paraId="1F516179" w14:textId="0FD9518E" w:rsidR="00396546" w:rsidRPr="00EA0445" w:rsidRDefault="003C297B" w:rsidP="009D6F32">
      <w:pPr>
        <w:pStyle w:val="00comandoatividade"/>
      </w:pPr>
      <w:r>
        <w:t>b</w:t>
      </w:r>
      <w:r w:rsidR="00396546" w:rsidRPr="00EA0445">
        <w:t>)</w:t>
      </w:r>
      <w:r w:rsidR="00396546">
        <w:t xml:space="preserve"> </w:t>
      </w:r>
      <w:r w:rsidR="00396546" w:rsidRPr="00EA0445">
        <w:t>Agricultura.</w:t>
      </w:r>
    </w:p>
    <w:p w14:paraId="10152997" w14:textId="48065CDA" w:rsidR="00396546" w:rsidRPr="00EA0445" w:rsidRDefault="003C297B" w:rsidP="009D6F32">
      <w:pPr>
        <w:pStyle w:val="00comandoatividade"/>
      </w:pPr>
      <w:r>
        <w:t>c</w:t>
      </w:r>
      <w:r w:rsidR="00396546" w:rsidRPr="00EA0445">
        <w:t>) Extrativismo.</w:t>
      </w:r>
    </w:p>
    <w:p w14:paraId="16E9360A" w14:textId="2E10C175" w:rsidR="00396546" w:rsidRPr="00EA0445" w:rsidRDefault="003C297B" w:rsidP="009D6F32">
      <w:pPr>
        <w:pStyle w:val="00comandoatividade"/>
        <w:rPr>
          <w:b/>
        </w:rPr>
      </w:pPr>
      <w:r>
        <w:t>d</w:t>
      </w:r>
      <w:r w:rsidR="00396546" w:rsidRPr="00EA0445">
        <w:t>) Mineração.</w:t>
      </w:r>
    </w:p>
    <w:p w14:paraId="0BCAC93F" w14:textId="135F03F0" w:rsidR="00396546" w:rsidRPr="004709EC" w:rsidRDefault="00396546" w:rsidP="009D6F32">
      <w:pPr>
        <w:pStyle w:val="00comandoatividade"/>
      </w:pPr>
    </w:p>
    <w:p w14:paraId="402B5E8D" w14:textId="77777777" w:rsidR="004709EC" w:rsidRPr="009D6F32" w:rsidRDefault="00396546" w:rsidP="009D6F32">
      <w:pPr>
        <w:pStyle w:val="00comandoatividade"/>
        <w:rPr>
          <w:b/>
          <w:bCs/>
        </w:rPr>
      </w:pPr>
      <w:r w:rsidRPr="009D6F32">
        <w:rPr>
          <w:b/>
          <w:bCs/>
        </w:rPr>
        <w:t xml:space="preserve">10. Dê exemplos de alimentos produzidos pela agricultura que podem ser consumidos </w:t>
      </w:r>
      <w:r w:rsidRPr="00065585">
        <w:rPr>
          <w:b/>
          <w:bCs/>
          <w:i/>
        </w:rPr>
        <w:t>in natura</w:t>
      </w:r>
      <w:r w:rsidRPr="009D6F32">
        <w:rPr>
          <w:b/>
          <w:bCs/>
        </w:rPr>
        <w:t xml:space="preserve">. </w:t>
      </w:r>
    </w:p>
    <w:p w14:paraId="55D42826" w14:textId="77777777" w:rsidR="004709EC" w:rsidRDefault="004709EC" w:rsidP="009D6F32">
      <w:pPr>
        <w:pStyle w:val="00comandoatividade"/>
        <w:spacing w:before="280"/>
      </w:pPr>
      <w:r>
        <w:t>___________________________________________________________________________</w:t>
      </w:r>
    </w:p>
    <w:p w14:paraId="4715142B" w14:textId="77777777" w:rsidR="004709EC" w:rsidRDefault="004709EC" w:rsidP="009D6F32">
      <w:pPr>
        <w:pStyle w:val="00comandoatividade"/>
        <w:spacing w:before="280"/>
      </w:pPr>
      <w:r>
        <w:t>___________________________________________________________________________</w:t>
      </w:r>
    </w:p>
    <w:p w14:paraId="0EB391B6" w14:textId="513C8117" w:rsidR="004709EC" w:rsidRDefault="004709EC" w:rsidP="009D6F32">
      <w:pPr>
        <w:pStyle w:val="00comandoatividade"/>
        <w:spacing w:before="280"/>
      </w:pPr>
      <w:r>
        <w:t>___________________________________________________________________________</w:t>
      </w:r>
    </w:p>
    <w:p w14:paraId="239E64BE" w14:textId="04A28A36" w:rsidR="004709EC" w:rsidRDefault="004709EC" w:rsidP="009D6F32">
      <w:pPr>
        <w:pStyle w:val="00comandoatividade"/>
        <w:spacing w:before="280"/>
      </w:pPr>
      <w:r>
        <w:t>___________________________________________________________________________</w:t>
      </w:r>
    </w:p>
    <w:p w14:paraId="2976F957" w14:textId="77777777" w:rsidR="00396546" w:rsidRPr="004709EC" w:rsidRDefault="00396546" w:rsidP="009D6F32">
      <w:pPr>
        <w:pStyle w:val="00comandoatividade"/>
        <w:spacing w:before="280"/>
      </w:pPr>
    </w:p>
    <w:p w14:paraId="54484BDB" w14:textId="1DB36C16" w:rsidR="00396546" w:rsidRDefault="00396546" w:rsidP="009D6F32">
      <w:pPr>
        <w:pStyle w:val="00comandoatividade"/>
        <w:rPr>
          <w:b/>
          <w:bCs/>
        </w:rPr>
      </w:pPr>
      <w:r w:rsidRPr="009D6F32">
        <w:rPr>
          <w:b/>
          <w:bCs/>
        </w:rPr>
        <w:t>11. Numere as imagens abaixo na ordem correta.</w:t>
      </w:r>
    </w:p>
    <w:p w14:paraId="07463B3F" w14:textId="4BA68432" w:rsidR="003817A6" w:rsidRDefault="003817A6" w:rsidP="009D6F32">
      <w:pPr>
        <w:pStyle w:val="00comandoatividade"/>
        <w:rPr>
          <w:b/>
          <w:bCs/>
        </w:rPr>
      </w:pPr>
    </w:p>
    <w:p w14:paraId="7492F4CF" w14:textId="5DC1206C" w:rsidR="00396546" w:rsidRPr="003817A6" w:rsidRDefault="003817A6" w:rsidP="009D6F32">
      <w:pPr>
        <w:pStyle w:val="00comandoatividade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4A3FAC" wp14:editId="420BAAD3">
            <wp:extent cx="5760720" cy="1078992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6A-i- PBG3-MD- LT1-2bim- AA1-G19 cop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9D6F32" w14:paraId="78D52CC1" w14:textId="77777777" w:rsidTr="003817A6">
        <w:tc>
          <w:tcPr>
            <w:tcW w:w="754" w:type="dxa"/>
            <w:tcBorders>
              <w:right w:val="single" w:sz="4" w:space="0" w:color="auto"/>
            </w:tcBorders>
          </w:tcPr>
          <w:p w14:paraId="634ABD9B" w14:textId="77777777" w:rsidR="009D6F32" w:rsidRDefault="009D6F32" w:rsidP="009D6F32">
            <w:pPr>
              <w:pStyle w:val="00comandoatividade"/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C6E3" w14:textId="77777777" w:rsidR="009D6F32" w:rsidRDefault="009D6F32" w:rsidP="009D6F32">
            <w:pPr>
              <w:pStyle w:val="00comandoatividade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14:paraId="79D2DBA9" w14:textId="77777777" w:rsidR="009D6F32" w:rsidRDefault="009D6F32" w:rsidP="009D6F32">
            <w:pPr>
              <w:pStyle w:val="00comandoatividade"/>
              <w:jc w:val="center"/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14:paraId="2941E37F" w14:textId="77777777" w:rsidR="009D6F32" w:rsidRDefault="009D6F32" w:rsidP="009D6F32">
            <w:pPr>
              <w:pStyle w:val="00comandoatividade"/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57C6" w14:textId="77777777" w:rsidR="009D6F32" w:rsidRDefault="009D6F32" w:rsidP="009D6F32">
            <w:pPr>
              <w:pStyle w:val="00comandoatividade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14:paraId="17514290" w14:textId="77777777" w:rsidR="009D6F32" w:rsidRDefault="009D6F32" w:rsidP="009D6F32">
            <w:pPr>
              <w:pStyle w:val="00comandoatividade"/>
              <w:jc w:val="center"/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14:paraId="23735CEA" w14:textId="77777777" w:rsidR="009D6F32" w:rsidRDefault="009D6F32" w:rsidP="009D6F32">
            <w:pPr>
              <w:pStyle w:val="00comandoatividade"/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453E" w14:textId="77777777" w:rsidR="009D6F32" w:rsidRDefault="009D6F32" w:rsidP="009D6F32">
            <w:pPr>
              <w:pStyle w:val="00comandoatividade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14:paraId="3A2D12E5" w14:textId="77777777" w:rsidR="009D6F32" w:rsidRDefault="009D6F32" w:rsidP="009D6F32">
            <w:pPr>
              <w:pStyle w:val="00comandoatividade"/>
              <w:jc w:val="center"/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14:paraId="6E3ABDF2" w14:textId="77777777" w:rsidR="009D6F32" w:rsidRDefault="009D6F32" w:rsidP="009D6F32">
            <w:pPr>
              <w:pStyle w:val="00comandoatividade"/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D630" w14:textId="77777777" w:rsidR="009D6F32" w:rsidRDefault="009D6F32" w:rsidP="009D6F32">
            <w:pPr>
              <w:pStyle w:val="00comandoatividade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14:paraId="3546D138" w14:textId="77777777" w:rsidR="009D6F32" w:rsidRDefault="009D6F32" w:rsidP="009D6F32">
            <w:pPr>
              <w:pStyle w:val="00comandoatividade"/>
              <w:jc w:val="center"/>
            </w:pPr>
          </w:p>
        </w:tc>
      </w:tr>
    </w:tbl>
    <w:p w14:paraId="4F652339" w14:textId="76032C3C" w:rsidR="009D6F32" w:rsidRDefault="009D6F32" w:rsidP="009D6F32">
      <w:pPr>
        <w:pStyle w:val="00comandoatividade"/>
      </w:pPr>
    </w:p>
    <w:p w14:paraId="43F8B00E" w14:textId="77777777" w:rsidR="004709EC" w:rsidRPr="00EA0445" w:rsidRDefault="004709EC" w:rsidP="009D6F32">
      <w:pPr>
        <w:pStyle w:val="00comandoatividade"/>
      </w:pPr>
    </w:p>
    <w:p w14:paraId="7FF01026" w14:textId="77777777" w:rsidR="00396546" w:rsidRPr="009D6F32" w:rsidRDefault="00396546" w:rsidP="009D6F32">
      <w:pPr>
        <w:pStyle w:val="00comandoatividade"/>
        <w:rPr>
          <w:b/>
          <w:bCs/>
        </w:rPr>
      </w:pPr>
      <w:r w:rsidRPr="009D6F32">
        <w:rPr>
          <w:b/>
          <w:bCs/>
        </w:rPr>
        <w:t>12. Marque com um X a alternativa que indica apenas produtos provenientes da pecuária.</w:t>
      </w:r>
    </w:p>
    <w:p w14:paraId="37A881A2" w14:textId="0E878BC2" w:rsidR="00396546" w:rsidRPr="00EA0445" w:rsidRDefault="0054105F" w:rsidP="009D6F32">
      <w:pPr>
        <w:pStyle w:val="00comandoatividade"/>
      </w:pPr>
      <w:r>
        <w:t>a</w:t>
      </w:r>
      <w:r w:rsidR="00396546" w:rsidRPr="00EA0445">
        <w:t>) Carne, castanhas e mel.</w:t>
      </w:r>
    </w:p>
    <w:p w14:paraId="5681F932" w14:textId="2834D184" w:rsidR="00396546" w:rsidRPr="00EA0445" w:rsidRDefault="0054105F" w:rsidP="009D6F32">
      <w:pPr>
        <w:pStyle w:val="00comandoatividade"/>
      </w:pPr>
      <w:r>
        <w:t>b</w:t>
      </w:r>
      <w:r w:rsidR="00396546" w:rsidRPr="00EA0445">
        <w:t>) Algodão, ovos e batatas.</w:t>
      </w:r>
    </w:p>
    <w:p w14:paraId="5341C8BB" w14:textId="2D12F5F6" w:rsidR="00396546" w:rsidRPr="00EA0445" w:rsidRDefault="0054105F" w:rsidP="009D6F32">
      <w:pPr>
        <w:pStyle w:val="00comandoatividade"/>
      </w:pPr>
      <w:r>
        <w:t>c</w:t>
      </w:r>
      <w:r w:rsidR="00396546" w:rsidRPr="00EA0445">
        <w:t>) Algodão, couro e castanhas.</w:t>
      </w:r>
    </w:p>
    <w:p w14:paraId="1DBE9869" w14:textId="2A252416" w:rsidR="00396546" w:rsidRPr="00EA0445" w:rsidRDefault="0054105F" w:rsidP="009D6F32">
      <w:pPr>
        <w:pStyle w:val="00comandoatividade"/>
      </w:pPr>
      <w:r>
        <w:t>d</w:t>
      </w:r>
      <w:r w:rsidR="00396546" w:rsidRPr="00EA0445">
        <w:t>) Carne, ovos e leite.</w:t>
      </w:r>
    </w:p>
    <w:p w14:paraId="33E9ABE4" w14:textId="77777777" w:rsidR="00396546" w:rsidRDefault="00396546" w:rsidP="009D6F32">
      <w:pPr>
        <w:pStyle w:val="00comandoatividade"/>
      </w:pPr>
    </w:p>
    <w:p w14:paraId="26742910" w14:textId="1A672C6C" w:rsidR="004709EC" w:rsidRDefault="004709EC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08B260BA" w14:textId="77777777" w:rsidR="00396546" w:rsidRPr="009D6F32" w:rsidRDefault="00396546" w:rsidP="009D6F32">
      <w:pPr>
        <w:pStyle w:val="00comandoatividade"/>
        <w:rPr>
          <w:b/>
          <w:bCs/>
        </w:rPr>
      </w:pPr>
      <w:r w:rsidRPr="009D6F32">
        <w:rPr>
          <w:b/>
          <w:bCs/>
        </w:rPr>
        <w:lastRenderedPageBreak/>
        <w:t xml:space="preserve">13. Observe os alimentos e preencha o quadro separando aqueles que são produzidos na agricultura, na pecuária ou na indústria. </w:t>
      </w:r>
    </w:p>
    <w:p w14:paraId="3E3569E8" w14:textId="2E95140C" w:rsidR="00396546" w:rsidRPr="004709EC" w:rsidRDefault="00396546" w:rsidP="009D6F32">
      <w:pPr>
        <w:pStyle w:val="00comandoatividade"/>
      </w:pPr>
    </w:p>
    <w:p w14:paraId="222CB4D0" w14:textId="7859B328" w:rsidR="00396546" w:rsidRDefault="003817A6" w:rsidP="009D6F32">
      <w:pPr>
        <w:pStyle w:val="00comandoatividade"/>
      </w:pPr>
      <w:r>
        <w:rPr>
          <w:noProof/>
        </w:rPr>
        <w:drawing>
          <wp:inline distT="0" distB="0" distL="0" distR="0" wp14:anchorId="243AF45A" wp14:editId="283D3C13">
            <wp:extent cx="5760720" cy="4486656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7A-i- PBG3-MD- LT1-2bim- AA1-G19 copy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4869" w14:textId="31089F6A" w:rsidR="00402DED" w:rsidRDefault="00402DED" w:rsidP="009D6F32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02DED" w14:paraId="0C5C6F73" w14:textId="77777777" w:rsidTr="00402DED">
        <w:trPr>
          <w:trHeight w:val="397"/>
        </w:trPr>
        <w:tc>
          <w:tcPr>
            <w:tcW w:w="3209" w:type="dxa"/>
          </w:tcPr>
          <w:p w14:paraId="027A09DE" w14:textId="5C85DBC8" w:rsidR="00402DED" w:rsidRDefault="00402DED" w:rsidP="009D6F32">
            <w:pPr>
              <w:pStyle w:val="00comandoatividade"/>
              <w:jc w:val="center"/>
            </w:pPr>
            <w:r w:rsidRPr="00402DED">
              <w:t>Agricultura</w:t>
            </w:r>
          </w:p>
        </w:tc>
        <w:tc>
          <w:tcPr>
            <w:tcW w:w="3209" w:type="dxa"/>
          </w:tcPr>
          <w:p w14:paraId="1ED92A52" w14:textId="45E71C62" w:rsidR="00402DED" w:rsidRDefault="00402DED" w:rsidP="009D6F32">
            <w:pPr>
              <w:pStyle w:val="00comandoatividade"/>
              <w:jc w:val="center"/>
            </w:pPr>
            <w:r w:rsidRPr="00402DED">
              <w:t>Pecuária</w:t>
            </w:r>
          </w:p>
        </w:tc>
        <w:tc>
          <w:tcPr>
            <w:tcW w:w="3210" w:type="dxa"/>
          </w:tcPr>
          <w:p w14:paraId="0C3946C3" w14:textId="1C1913F7" w:rsidR="00402DED" w:rsidRDefault="00402DED" w:rsidP="009D6F32">
            <w:pPr>
              <w:pStyle w:val="00comandoatividade"/>
              <w:jc w:val="center"/>
            </w:pPr>
            <w:r w:rsidRPr="00402DED">
              <w:t>Indústria</w:t>
            </w:r>
          </w:p>
        </w:tc>
      </w:tr>
      <w:tr w:rsidR="00402DED" w14:paraId="37DDDFE2" w14:textId="77777777" w:rsidTr="00402DED">
        <w:trPr>
          <w:trHeight w:val="397"/>
        </w:trPr>
        <w:tc>
          <w:tcPr>
            <w:tcW w:w="3209" w:type="dxa"/>
          </w:tcPr>
          <w:p w14:paraId="512C42A1" w14:textId="77777777" w:rsidR="00402DED" w:rsidRDefault="00402DED" w:rsidP="009D6F32">
            <w:pPr>
              <w:pStyle w:val="00comandoatividade"/>
            </w:pPr>
          </w:p>
        </w:tc>
        <w:tc>
          <w:tcPr>
            <w:tcW w:w="3209" w:type="dxa"/>
          </w:tcPr>
          <w:p w14:paraId="2A04E8A4" w14:textId="77777777" w:rsidR="00402DED" w:rsidRDefault="00402DED" w:rsidP="009D6F32">
            <w:pPr>
              <w:pStyle w:val="00comandoatividade"/>
            </w:pPr>
          </w:p>
        </w:tc>
        <w:tc>
          <w:tcPr>
            <w:tcW w:w="3210" w:type="dxa"/>
          </w:tcPr>
          <w:p w14:paraId="195DA05D" w14:textId="77777777" w:rsidR="00402DED" w:rsidRDefault="00402DED" w:rsidP="009D6F32">
            <w:pPr>
              <w:pStyle w:val="00comandoatividade"/>
            </w:pPr>
          </w:p>
        </w:tc>
      </w:tr>
      <w:tr w:rsidR="00402DED" w14:paraId="2BD20C81" w14:textId="77777777" w:rsidTr="00402DED">
        <w:trPr>
          <w:trHeight w:val="397"/>
        </w:trPr>
        <w:tc>
          <w:tcPr>
            <w:tcW w:w="3209" w:type="dxa"/>
          </w:tcPr>
          <w:p w14:paraId="55E2C19C" w14:textId="77777777" w:rsidR="00402DED" w:rsidRDefault="00402DED" w:rsidP="009D6F32">
            <w:pPr>
              <w:pStyle w:val="00comandoatividade"/>
            </w:pPr>
          </w:p>
        </w:tc>
        <w:tc>
          <w:tcPr>
            <w:tcW w:w="3209" w:type="dxa"/>
          </w:tcPr>
          <w:p w14:paraId="772A55B6" w14:textId="77777777" w:rsidR="00402DED" w:rsidRDefault="00402DED" w:rsidP="009D6F32">
            <w:pPr>
              <w:pStyle w:val="00comandoatividade"/>
            </w:pPr>
          </w:p>
        </w:tc>
        <w:tc>
          <w:tcPr>
            <w:tcW w:w="3210" w:type="dxa"/>
          </w:tcPr>
          <w:p w14:paraId="2E27115E" w14:textId="77777777" w:rsidR="00402DED" w:rsidRDefault="00402DED" w:rsidP="009D6F32">
            <w:pPr>
              <w:pStyle w:val="00comandoatividade"/>
            </w:pPr>
          </w:p>
        </w:tc>
      </w:tr>
    </w:tbl>
    <w:p w14:paraId="10F27658" w14:textId="32AA3220" w:rsidR="004709EC" w:rsidRPr="004709EC" w:rsidRDefault="004709EC" w:rsidP="009D6F32">
      <w:pPr>
        <w:pStyle w:val="00comandoatividade"/>
      </w:pPr>
    </w:p>
    <w:p w14:paraId="6D920344" w14:textId="39CB4A81" w:rsidR="009D6F32" w:rsidRDefault="009D6F32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1594266A" w14:textId="77777777" w:rsidR="00396546" w:rsidRPr="00DD7655" w:rsidRDefault="00396546" w:rsidP="00DD7655">
      <w:pPr>
        <w:pStyle w:val="00comandoatividade"/>
        <w:rPr>
          <w:b/>
          <w:bCs/>
        </w:rPr>
      </w:pPr>
      <w:r w:rsidRPr="00DD7655">
        <w:rPr>
          <w:b/>
          <w:bCs/>
        </w:rPr>
        <w:lastRenderedPageBreak/>
        <w:t xml:space="preserve">14. Marque com um X a alternativa que indica um exemplo de atividade extrativa vegetal.  </w:t>
      </w:r>
    </w:p>
    <w:p w14:paraId="6F927AC2" w14:textId="630BEE80" w:rsidR="00396546" w:rsidRPr="00402DED" w:rsidRDefault="00A92CD2" w:rsidP="009D6F32">
      <w:pPr>
        <w:pStyle w:val="00comandoatividade"/>
      </w:pPr>
      <w:r>
        <w:t>a</w:t>
      </w:r>
      <w:r w:rsidR="00396546" w:rsidRPr="00402DED">
        <w:t>) Extração de alumínio.</w:t>
      </w:r>
    </w:p>
    <w:p w14:paraId="617C64E7" w14:textId="07767E01" w:rsidR="00396546" w:rsidRPr="00402DED" w:rsidRDefault="00A92CD2" w:rsidP="009D6F32">
      <w:pPr>
        <w:pStyle w:val="00comandoatividade"/>
      </w:pPr>
      <w:r>
        <w:t>b</w:t>
      </w:r>
      <w:r w:rsidR="00396546" w:rsidRPr="00402DED">
        <w:t>) Extração de madeira.</w:t>
      </w:r>
    </w:p>
    <w:p w14:paraId="7C37D8A4" w14:textId="03B491FA" w:rsidR="00396546" w:rsidRPr="00402DED" w:rsidRDefault="00A92CD2" w:rsidP="009D6F32">
      <w:pPr>
        <w:pStyle w:val="00comandoatividade"/>
      </w:pPr>
      <w:r>
        <w:t>c</w:t>
      </w:r>
      <w:r w:rsidR="00396546" w:rsidRPr="00402DED">
        <w:t>) Extração de ouro.</w:t>
      </w:r>
    </w:p>
    <w:p w14:paraId="057F0CE9" w14:textId="010612F7" w:rsidR="00396546" w:rsidRPr="00402DED" w:rsidRDefault="00A92CD2" w:rsidP="009D6F32">
      <w:pPr>
        <w:pStyle w:val="00comandoatividade"/>
      </w:pPr>
      <w:r>
        <w:t>d</w:t>
      </w:r>
      <w:r w:rsidR="00396546" w:rsidRPr="00402DED">
        <w:t>) Pesca.</w:t>
      </w:r>
    </w:p>
    <w:p w14:paraId="761EE789" w14:textId="4C3EE9BC" w:rsidR="00402DED" w:rsidRDefault="00402DED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</w:p>
    <w:p w14:paraId="325D2B47" w14:textId="28F23CF7" w:rsidR="00396546" w:rsidRDefault="00396546" w:rsidP="00DD7655">
      <w:pPr>
        <w:pStyle w:val="00comandoatividade"/>
        <w:rPr>
          <w:b/>
          <w:bCs/>
        </w:rPr>
      </w:pPr>
      <w:r w:rsidRPr="00DD7655">
        <w:rPr>
          <w:b/>
          <w:bCs/>
        </w:rPr>
        <w:t xml:space="preserve">15. Ligue o produto ao tipo de extrativismo realizado para obter o recurso utilizado na fabricação </w:t>
      </w:r>
      <w:r w:rsidR="00495EF4">
        <w:rPr>
          <w:b/>
          <w:bCs/>
        </w:rPr>
        <w:t>dele</w:t>
      </w:r>
      <w:r w:rsidRPr="00DD7655">
        <w:rPr>
          <w:b/>
          <w:bCs/>
        </w:rPr>
        <w:t xml:space="preserve">. </w:t>
      </w:r>
    </w:p>
    <w:p w14:paraId="09AD01C9" w14:textId="070F5E5F" w:rsidR="00BD2C8A" w:rsidRDefault="00BD2C8A" w:rsidP="00DD7655">
      <w:pPr>
        <w:pStyle w:val="00comandoatividade"/>
        <w:rPr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3"/>
        <w:gridCol w:w="2608"/>
      </w:tblGrid>
      <w:tr w:rsidR="00BD2C8A" w14:paraId="34E1CF6F" w14:textId="77777777" w:rsidTr="00BD2C8A">
        <w:trPr>
          <w:trHeight w:val="3175"/>
        </w:trPr>
        <w:tc>
          <w:tcPr>
            <w:tcW w:w="6123" w:type="dxa"/>
          </w:tcPr>
          <w:p w14:paraId="10FC0EB3" w14:textId="370FD5D1" w:rsidR="00BD2C8A" w:rsidRDefault="003817A6" w:rsidP="00DD7655">
            <w:pPr>
              <w:pStyle w:val="00comandoatividade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58A875E" wp14:editId="1A1907D1">
                  <wp:extent cx="2380488" cy="1801368"/>
                  <wp:effectExtent l="0" t="0" r="1270" b="889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08A-f-PBG3-MD-LT1-2bim-AA1-G1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48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14:paraId="30CC9E4D" w14:textId="6BAC3FB0" w:rsidR="00BD2C8A" w:rsidRPr="00BD2C8A" w:rsidRDefault="00BD2C8A" w:rsidP="00BD2C8A">
            <w:pPr>
              <w:pStyle w:val="00comandoatividade"/>
            </w:pPr>
            <w:r w:rsidRPr="00BD2C8A">
              <w:t>Extrativismo mineral</w:t>
            </w:r>
          </w:p>
        </w:tc>
      </w:tr>
      <w:tr w:rsidR="00BD2C8A" w14:paraId="520C2BDF" w14:textId="77777777" w:rsidTr="00BD2C8A">
        <w:trPr>
          <w:trHeight w:val="4309"/>
        </w:trPr>
        <w:tc>
          <w:tcPr>
            <w:tcW w:w="6123" w:type="dxa"/>
          </w:tcPr>
          <w:p w14:paraId="55DF9889" w14:textId="1D57B86C" w:rsidR="00BD2C8A" w:rsidRDefault="003817A6" w:rsidP="00DD7655">
            <w:pPr>
              <w:pStyle w:val="00comandoatividade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4AD53C" wp14:editId="00BA4FD8">
                  <wp:extent cx="2520696" cy="2926080"/>
                  <wp:effectExtent l="0" t="0" r="0" b="762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08B-f-PBG3-MD-LT1-2bim-AA1-G19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696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14:paraId="7DEB96FC" w14:textId="6F147B2A" w:rsidR="00BD2C8A" w:rsidRPr="00BD2C8A" w:rsidRDefault="00BD2C8A" w:rsidP="00BD2C8A">
            <w:pPr>
              <w:pStyle w:val="00comandoatividade"/>
            </w:pPr>
            <w:r w:rsidRPr="00BD2C8A">
              <w:t>Extrativismo vegetal</w:t>
            </w:r>
          </w:p>
        </w:tc>
      </w:tr>
    </w:tbl>
    <w:p w14:paraId="73A41310" w14:textId="6A570A25" w:rsidR="00BD2C8A" w:rsidRDefault="00BD2C8A" w:rsidP="00BD2C8A">
      <w:pPr>
        <w:pStyle w:val="00comandoatividade"/>
      </w:pPr>
    </w:p>
    <w:p w14:paraId="282D1C43" w14:textId="77777777" w:rsidR="00BD2C8A" w:rsidRPr="00DD7655" w:rsidRDefault="00BD2C8A" w:rsidP="00BD2C8A">
      <w:pPr>
        <w:pStyle w:val="00comandoatividade"/>
      </w:pPr>
    </w:p>
    <w:p w14:paraId="422FB55A" w14:textId="7765CE36" w:rsidR="00396546" w:rsidRPr="00DD7655" w:rsidRDefault="00396546" w:rsidP="00BD2C8A">
      <w:pPr>
        <w:pStyle w:val="00comandoatividade"/>
      </w:pPr>
    </w:p>
    <w:sectPr w:rsidR="00396546" w:rsidRPr="00DD7655" w:rsidSect="0063434D">
      <w:headerReference w:type="default" r:id="rId15"/>
      <w:footerReference w:type="default" r:id="rId16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3DEC7" w14:textId="77777777" w:rsidR="00CD7522" w:rsidRDefault="00CD7522" w:rsidP="0054457B">
      <w:pPr>
        <w:spacing w:line="240" w:lineRule="auto"/>
      </w:pPr>
      <w:r>
        <w:separator/>
      </w:r>
    </w:p>
  </w:endnote>
  <w:endnote w:type="continuationSeparator" w:id="0">
    <w:p w14:paraId="3100A270" w14:textId="77777777" w:rsidR="00CD7522" w:rsidRDefault="00CD7522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ED7CC494-F756-42A9-A463-ADD9A2C8A6C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07BE6C1-6840-49B1-A608-4786D92CC70F}"/>
    <w:embedBold r:id="rId3" w:fontKey="{48E2AF7B-5387-481F-B095-5779715CD597}"/>
    <w:embedItalic r:id="rId4" w:fontKey="{12DB16E4-50AD-429C-91DD-963B9E56ED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884CB9DA-293F-488C-9A61-7686E9020674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94BB2494-9C74-4107-840B-87322D201F22}"/>
    <w:embedBold r:id="rId7" w:fontKey="{CB00F2F8-33AB-409A-BD7D-5EED6EE90EE9}"/>
    <w:embedBoldItalic r:id="rId8" w:fontKey="{79461A11-A50C-4AB7-AB4A-A0FA587AA7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3BA41" w14:textId="2744A66E" w:rsidR="00282DD2" w:rsidRPr="00282DD2" w:rsidRDefault="00282DD2" w:rsidP="00282DD2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282DD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282DD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282DD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473BCD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282DD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506347A1" w:rsidR="004709EC" w:rsidRPr="0041226A" w:rsidRDefault="00083740" w:rsidP="00083740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08374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F7C3B" w14:textId="77777777" w:rsidR="00CD7522" w:rsidRDefault="00CD7522" w:rsidP="0054457B">
      <w:pPr>
        <w:spacing w:line="240" w:lineRule="auto"/>
      </w:pPr>
      <w:r>
        <w:separator/>
      </w:r>
    </w:p>
  </w:footnote>
  <w:footnote w:type="continuationSeparator" w:id="0">
    <w:p w14:paraId="10EE7796" w14:textId="77777777" w:rsidR="00CD7522" w:rsidRDefault="00CD7522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44CB9E23" w:rsidR="004709EC" w:rsidRDefault="00282DD2">
    <w:pPr>
      <w:pStyle w:val="Cabealho"/>
    </w:pPr>
    <w:r>
      <w:rPr>
        <w:noProof/>
        <w:lang w:eastAsia="pt-BR"/>
      </w:rPr>
      <w:drawing>
        <wp:inline distT="0" distB="0" distL="0" distR="0" wp14:anchorId="527E8526" wp14:editId="431D901C">
          <wp:extent cx="5940000" cy="295817"/>
          <wp:effectExtent l="0" t="0" r="0" b="9525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TARJA_PBG3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A7EB9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A4276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E435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624A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30B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6B67"/>
    <w:multiLevelType w:val="hybridMultilevel"/>
    <w:tmpl w:val="C0E0C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4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65585"/>
    <w:rsid w:val="00071881"/>
    <w:rsid w:val="0007283C"/>
    <w:rsid w:val="00072A42"/>
    <w:rsid w:val="00073F7D"/>
    <w:rsid w:val="00076B42"/>
    <w:rsid w:val="000802E3"/>
    <w:rsid w:val="00081846"/>
    <w:rsid w:val="00082B56"/>
    <w:rsid w:val="00083740"/>
    <w:rsid w:val="00084521"/>
    <w:rsid w:val="00091778"/>
    <w:rsid w:val="0009565C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46A6"/>
    <w:rsid w:val="000F5CA0"/>
    <w:rsid w:val="001057DC"/>
    <w:rsid w:val="001118BB"/>
    <w:rsid w:val="00116BCD"/>
    <w:rsid w:val="001170D7"/>
    <w:rsid w:val="0012619B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1C7A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7F3"/>
    <w:rsid w:val="001D7F42"/>
    <w:rsid w:val="001E02E9"/>
    <w:rsid w:val="001E2FDA"/>
    <w:rsid w:val="001E4F41"/>
    <w:rsid w:val="001E502A"/>
    <w:rsid w:val="001F389C"/>
    <w:rsid w:val="001F5EFD"/>
    <w:rsid w:val="001F6B17"/>
    <w:rsid w:val="001F7402"/>
    <w:rsid w:val="0020738E"/>
    <w:rsid w:val="00210431"/>
    <w:rsid w:val="00212C24"/>
    <w:rsid w:val="00213941"/>
    <w:rsid w:val="00213F85"/>
    <w:rsid w:val="00214CCD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662AA"/>
    <w:rsid w:val="0027053C"/>
    <w:rsid w:val="00275BED"/>
    <w:rsid w:val="00280BA3"/>
    <w:rsid w:val="002814DE"/>
    <w:rsid w:val="002816F8"/>
    <w:rsid w:val="00281937"/>
    <w:rsid w:val="00282DD2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17A6"/>
    <w:rsid w:val="003836FA"/>
    <w:rsid w:val="0038495C"/>
    <w:rsid w:val="00387FE8"/>
    <w:rsid w:val="003908D1"/>
    <w:rsid w:val="003934F1"/>
    <w:rsid w:val="00394985"/>
    <w:rsid w:val="0039631E"/>
    <w:rsid w:val="00396546"/>
    <w:rsid w:val="00397DE7"/>
    <w:rsid w:val="003A0027"/>
    <w:rsid w:val="003A40C6"/>
    <w:rsid w:val="003A4AA2"/>
    <w:rsid w:val="003A73B1"/>
    <w:rsid w:val="003B119D"/>
    <w:rsid w:val="003B2587"/>
    <w:rsid w:val="003C02C4"/>
    <w:rsid w:val="003C297B"/>
    <w:rsid w:val="003D1BF9"/>
    <w:rsid w:val="003D1F8C"/>
    <w:rsid w:val="003D591F"/>
    <w:rsid w:val="003D66A8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2DED"/>
    <w:rsid w:val="00403960"/>
    <w:rsid w:val="00403CA0"/>
    <w:rsid w:val="00403DBD"/>
    <w:rsid w:val="0040461F"/>
    <w:rsid w:val="00406FAE"/>
    <w:rsid w:val="0041226A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67561"/>
    <w:rsid w:val="004702F5"/>
    <w:rsid w:val="004709EC"/>
    <w:rsid w:val="00472A38"/>
    <w:rsid w:val="00473BCD"/>
    <w:rsid w:val="00476CC4"/>
    <w:rsid w:val="00481C84"/>
    <w:rsid w:val="00482E68"/>
    <w:rsid w:val="00486B14"/>
    <w:rsid w:val="004876F8"/>
    <w:rsid w:val="00491905"/>
    <w:rsid w:val="004949A0"/>
    <w:rsid w:val="00495EF4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0A9D"/>
    <w:rsid w:val="0054105F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33D97"/>
    <w:rsid w:val="0063434D"/>
    <w:rsid w:val="00634937"/>
    <w:rsid w:val="00634E9E"/>
    <w:rsid w:val="00636AB4"/>
    <w:rsid w:val="00642D9E"/>
    <w:rsid w:val="00644B4D"/>
    <w:rsid w:val="00654C55"/>
    <w:rsid w:val="00661C08"/>
    <w:rsid w:val="00663E74"/>
    <w:rsid w:val="00664C0B"/>
    <w:rsid w:val="00665C0C"/>
    <w:rsid w:val="00665E8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1F1D"/>
    <w:rsid w:val="006F4DE9"/>
    <w:rsid w:val="006F5321"/>
    <w:rsid w:val="006F67A9"/>
    <w:rsid w:val="006F7FD4"/>
    <w:rsid w:val="007018B1"/>
    <w:rsid w:val="00703C02"/>
    <w:rsid w:val="00706662"/>
    <w:rsid w:val="00707686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D783D"/>
    <w:rsid w:val="007E2E34"/>
    <w:rsid w:val="007E4102"/>
    <w:rsid w:val="007E4370"/>
    <w:rsid w:val="007E4BE2"/>
    <w:rsid w:val="007F1FB0"/>
    <w:rsid w:val="007F3CD2"/>
    <w:rsid w:val="007F49C4"/>
    <w:rsid w:val="007F5E82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49EF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256E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8F7CCC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73020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D6F32"/>
    <w:rsid w:val="009E31AF"/>
    <w:rsid w:val="009E411D"/>
    <w:rsid w:val="009E4E66"/>
    <w:rsid w:val="009E4E6A"/>
    <w:rsid w:val="009E52ED"/>
    <w:rsid w:val="009E64D1"/>
    <w:rsid w:val="009F300E"/>
    <w:rsid w:val="009F4FA6"/>
    <w:rsid w:val="009F78C2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5D08"/>
    <w:rsid w:val="00A77AEC"/>
    <w:rsid w:val="00A82A07"/>
    <w:rsid w:val="00A83703"/>
    <w:rsid w:val="00A843C6"/>
    <w:rsid w:val="00A84425"/>
    <w:rsid w:val="00A84443"/>
    <w:rsid w:val="00A84D28"/>
    <w:rsid w:val="00A8575B"/>
    <w:rsid w:val="00A87551"/>
    <w:rsid w:val="00A92CD2"/>
    <w:rsid w:val="00A936F1"/>
    <w:rsid w:val="00A9466D"/>
    <w:rsid w:val="00A94A01"/>
    <w:rsid w:val="00A97DA0"/>
    <w:rsid w:val="00AA1460"/>
    <w:rsid w:val="00AA1763"/>
    <w:rsid w:val="00AA371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779C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2C8A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10EA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66065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4D41"/>
    <w:rsid w:val="00CD5ACE"/>
    <w:rsid w:val="00CD5E82"/>
    <w:rsid w:val="00CD68FE"/>
    <w:rsid w:val="00CD7522"/>
    <w:rsid w:val="00CE181E"/>
    <w:rsid w:val="00CE2BC9"/>
    <w:rsid w:val="00CE7096"/>
    <w:rsid w:val="00CF3C0C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5D06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4E7C"/>
    <w:rsid w:val="00DC6BEF"/>
    <w:rsid w:val="00DD4EF7"/>
    <w:rsid w:val="00DD5672"/>
    <w:rsid w:val="00DD5C7A"/>
    <w:rsid w:val="00DD7211"/>
    <w:rsid w:val="00DD7655"/>
    <w:rsid w:val="00DE7C39"/>
    <w:rsid w:val="00DF20DB"/>
    <w:rsid w:val="00DF2240"/>
    <w:rsid w:val="00E013D2"/>
    <w:rsid w:val="00E05FA3"/>
    <w:rsid w:val="00E07333"/>
    <w:rsid w:val="00E1211B"/>
    <w:rsid w:val="00E23800"/>
    <w:rsid w:val="00E24AFE"/>
    <w:rsid w:val="00E366A9"/>
    <w:rsid w:val="00E37A2D"/>
    <w:rsid w:val="00E4232C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13BA"/>
    <w:rsid w:val="00EC38FB"/>
    <w:rsid w:val="00ED0EE6"/>
    <w:rsid w:val="00ED1CF5"/>
    <w:rsid w:val="00ED330F"/>
    <w:rsid w:val="00EE021C"/>
    <w:rsid w:val="00EE0E5D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3234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65149EDD-2332-4F78-911A-5025DE0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4709EC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EE0E5D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467561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BD2C8A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C883-9615-46D6-BF3F-3EA5A05C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671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Nilza Shizue Yoshida</cp:lastModifiedBy>
  <cp:revision>9</cp:revision>
  <cp:lastPrinted>2017-11-01T12:20:00Z</cp:lastPrinted>
  <dcterms:created xsi:type="dcterms:W3CDTF">2017-12-20T19:35:00Z</dcterms:created>
  <dcterms:modified xsi:type="dcterms:W3CDTF">2017-12-27T21:11:00Z</dcterms:modified>
</cp:coreProperties>
</file>